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2F947C8C" w:rsidR="00007281" w:rsidRPr="00007281" w:rsidRDefault="00AC08DD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uhasebe ve Vergi Uygulamaları / Muhasebe ve Vergi Uygu.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54B833A" w:rsidR="00007281" w:rsidRPr="00007281" w:rsidRDefault="00816C8D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 Eğitim-Öğretim Yılı Güz</w:t>
            </w:r>
            <w:r w:rsidR="00007281" w:rsidRPr="00007281">
              <w:rPr>
                <w:sz w:val="22"/>
                <w:szCs w:val="22"/>
              </w:rPr>
              <w:t xml:space="preserve">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5C9A7B1E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</w:t>
            </w:r>
            <w:r w:rsidR="005A2D0E">
              <w:rPr>
                <w:sz w:val="22"/>
                <w:szCs w:val="22"/>
              </w:rPr>
              <w:t>4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590"/>
              <w:gridCol w:w="1245"/>
            </w:tblGrid>
            <w:tr w:rsidR="00007281" w:rsidRPr="00007281" w14:paraId="716D116F" w14:textId="77777777" w:rsidTr="006A2EE2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90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245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6A2EE2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6A2EE2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6A2EE2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6A2EE2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6A2EE2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6A2EE2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8E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D0BA" w14:textId="77777777" w:rsidR="008E0B6C" w:rsidRDefault="008E0B6C" w:rsidP="0072515F">
      <w:r>
        <w:separator/>
      </w:r>
    </w:p>
  </w:endnote>
  <w:endnote w:type="continuationSeparator" w:id="0">
    <w:p w14:paraId="54F55F8C" w14:textId="77777777" w:rsidR="008E0B6C" w:rsidRDefault="008E0B6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444D" w14:textId="77777777" w:rsidR="008E0B6C" w:rsidRDefault="008E0B6C" w:rsidP="0072515F">
      <w:r>
        <w:separator/>
      </w:r>
    </w:p>
  </w:footnote>
  <w:footnote w:type="continuationSeparator" w:id="0">
    <w:p w14:paraId="2D0D0672" w14:textId="77777777" w:rsidR="008E0B6C" w:rsidRDefault="008E0B6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404F3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A2D0E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EE2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16C8D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E0B6C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08D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3</cp:revision>
  <cp:lastPrinted>2022-04-20T11:11:00Z</cp:lastPrinted>
  <dcterms:created xsi:type="dcterms:W3CDTF">2017-07-17T11:46:00Z</dcterms:created>
  <dcterms:modified xsi:type="dcterms:W3CDTF">2024-01-23T01:28:00Z</dcterms:modified>
</cp:coreProperties>
</file>